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0BD" w:rsidRPr="00FC40BD" w14:paraId="176D92EC" w14:textId="77777777" w:rsidTr="00FC40BD">
        <w:trPr>
          <w:cantSplit/>
          <w:trHeight w:val="180"/>
        </w:trPr>
        <w:tc>
          <w:tcPr>
            <w:tcW w:w="5000" w:type="pct"/>
            <w:hideMark/>
          </w:tcPr>
          <w:p w14:paraId="6911B306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Toc100913768"/>
            <w:bookmarkStart w:id="1" w:name="_Toc102076516"/>
            <w:bookmarkStart w:id="2" w:name="_Toc102076491"/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B11BC3D" wp14:editId="4F3EB77C">
                  <wp:extent cx="1066800" cy="10668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CC90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FC40BD" w:rsidRPr="00FC40BD" w14:paraId="13450E17" w14:textId="77777777" w:rsidTr="00FC40BD">
        <w:trPr>
          <w:cantSplit/>
          <w:trHeight w:val="1417"/>
        </w:trPr>
        <w:tc>
          <w:tcPr>
            <w:tcW w:w="5000" w:type="pct"/>
            <w:hideMark/>
          </w:tcPr>
          <w:p w14:paraId="61AA1CB5" w14:textId="77777777" w:rsidR="00FC40BD" w:rsidRPr="00FC40BD" w:rsidRDefault="00FC40BD" w:rsidP="00FC40BD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61C35B4" w14:textId="77777777" w:rsidR="00FC40BD" w:rsidRPr="00FC40BD" w:rsidRDefault="00FC40BD" w:rsidP="00FC40BD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FC40BD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50040FDD" wp14:editId="46E17AB6">
                      <wp:extent cx="5600700" cy="1270"/>
                      <wp:effectExtent l="19050" t="19050" r="19050" b="2730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D07173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3A37B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63781329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10840821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438939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983954B" w14:textId="46A69AC5" w:rsidR="00FC40BD" w:rsidRPr="00A8324A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FC40BD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83087C" w:rsidRPr="00A8324A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2</w:t>
      </w:r>
    </w:p>
    <w:p w14:paraId="48036557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kern w:val="2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4553A7A0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55289F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A842864" w14:textId="77777777" w:rsidR="00FC40BD" w:rsidRPr="00FC40BD" w:rsidRDefault="00FC40BD" w:rsidP="00FC40BD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7B0E65B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C40BD" w:rsidRPr="00FC40BD" w14:paraId="45E37F71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7261BC3A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FC40BD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A7F02A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65962EDD" w14:textId="737BFE99" w:rsidR="00FC40BD" w:rsidRPr="00FC40BD" w:rsidRDefault="00C60C12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ВБО-11-23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уктаров Т.А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4D90BED5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F5D675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631219E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10458DB2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439CF21C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7700F0C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7A216BD0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рушин СМ</w:t>
            </w:r>
          </w:p>
        </w:tc>
        <w:tc>
          <w:tcPr>
            <w:tcW w:w="1666" w:type="dxa"/>
            <w:gridSpan w:val="2"/>
          </w:tcPr>
          <w:p w14:paraId="6F31F7E1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AFF738A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500584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946E82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22D564A0" w14:textId="77777777" w:rsidTr="00FC40BD">
        <w:tc>
          <w:tcPr>
            <w:tcW w:w="2547" w:type="dxa"/>
          </w:tcPr>
          <w:p w14:paraId="5759917F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222F98F1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70B2D4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82017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97E82E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6FAD02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4CF33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B1AE4A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C402C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7AACFFA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EF97B3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7EAAE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F2F3F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874ED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FC40BD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14:paraId="50E923DD" w14:textId="77777777" w:rsidR="00FC40BD" w:rsidRPr="00FC40BD" w:rsidRDefault="00FC40BD" w:rsidP="00FC40BD">
      <w:pPr>
        <w:spacing w:after="160" w:line="256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bookmarkStart w:id="3" w:name="_Toc190733105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bookmarkStart w:id="4" w:name="_Toc102076492" w:displacedByCustomXml="prev"/>
        <w:bookmarkStart w:id="5" w:name="_Toc102076517" w:displacedByCustomXml="prev"/>
        <w:p w14:paraId="5A3046AE" w14:textId="77777777" w:rsidR="003823F0" w:rsidRDefault="000266C2" w:rsidP="003823F0">
          <w:pPr>
            <w:pStyle w:val="a9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3"/>
          <w:bookmarkEnd w:id="5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C0FDDBD" w14:textId="4910060A" w:rsidR="003823F0" w:rsidRDefault="00B77ACB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6" w:history="1">
            <w:r w:rsidR="003823F0" w:rsidRPr="00541188">
              <w:rPr>
                <w:rStyle w:val="Hyperlink"/>
                <w:noProof/>
              </w:rPr>
              <w:t>1.</w:t>
            </w:r>
            <w:r w:rsidR="003823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23F0" w:rsidRPr="00541188">
              <w:rPr>
                <w:rStyle w:val="Hyperlink"/>
                <w:noProof/>
              </w:rPr>
              <w:t>ПОСТАНОВКА ЗАДАЧИ</w:t>
            </w:r>
            <w:r w:rsidR="003823F0">
              <w:rPr>
                <w:noProof/>
                <w:webHidden/>
              </w:rPr>
              <w:tab/>
            </w:r>
            <w:r w:rsidR="003823F0">
              <w:rPr>
                <w:noProof/>
                <w:webHidden/>
              </w:rPr>
              <w:fldChar w:fldCharType="begin"/>
            </w:r>
            <w:r w:rsidR="003823F0">
              <w:rPr>
                <w:noProof/>
                <w:webHidden/>
              </w:rPr>
              <w:instrText xml:space="preserve"> PAGEREF _Toc190733106 \h </w:instrText>
            </w:r>
            <w:r w:rsidR="003823F0">
              <w:rPr>
                <w:noProof/>
                <w:webHidden/>
              </w:rPr>
            </w:r>
            <w:r w:rsidR="003823F0"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3</w:t>
            </w:r>
            <w:r w:rsidR="003823F0">
              <w:rPr>
                <w:noProof/>
                <w:webHidden/>
              </w:rPr>
              <w:fldChar w:fldCharType="end"/>
            </w:r>
          </w:hyperlink>
        </w:p>
        <w:p w14:paraId="37BA8BD4" w14:textId="62B90733" w:rsidR="003823F0" w:rsidRDefault="00B77ACB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7" w:history="1">
            <w:r w:rsidR="003823F0" w:rsidRPr="00541188">
              <w:rPr>
                <w:rStyle w:val="Hyperlink"/>
                <w:noProof/>
              </w:rPr>
              <w:t>2.</w:t>
            </w:r>
            <w:r w:rsidR="003823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23F0" w:rsidRPr="00541188">
              <w:rPr>
                <w:rStyle w:val="Hyperlink"/>
                <w:noProof/>
              </w:rPr>
              <w:t>АНАЛИЗ СУЩЕСТВУЮЩИХ РЕШЕНИЙ</w:t>
            </w:r>
            <w:r w:rsidR="003823F0">
              <w:rPr>
                <w:noProof/>
                <w:webHidden/>
              </w:rPr>
              <w:tab/>
            </w:r>
            <w:r w:rsidR="003823F0">
              <w:rPr>
                <w:noProof/>
                <w:webHidden/>
              </w:rPr>
              <w:fldChar w:fldCharType="begin"/>
            </w:r>
            <w:r w:rsidR="003823F0">
              <w:rPr>
                <w:noProof/>
                <w:webHidden/>
              </w:rPr>
              <w:instrText xml:space="preserve"> PAGEREF _Toc190733107 \h </w:instrText>
            </w:r>
            <w:r w:rsidR="003823F0">
              <w:rPr>
                <w:noProof/>
                <w:webHidden/>
              </w:rPr>
            </w:r>
            <w:r w:rsidR="003823F0"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4</w:t>
            </w:r>
            <w:r w:rsidR="003823F0">
              <w:rPr>
                <w:noProof/>
                <w:webHidden/>
              </w:rPr>
              <w:fldChar w:fldCharType="end"/>
            </w:r>
          </w:hyperlink>
        </w:p>
        <w:p w14:paraId="0A931AB6" w14:textId="54055D8F" w:rsidR="003823F0" w:rsidRDefault="00B77ACB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8" w:history="1">
            <w:r w:rsidR="003823F0" w:rsidRPr="00541188">
              <w:rPr>
                <w:rStyle w:val="Hyperlink"/>
                <w:noProof/>
              </w:rPr>
              <w:t>3.</w:t>
            </w:r>
            <w:r w:rsidR="003823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23F0" w:rsidRPr="00541188">
              <w:rPr>
                <w:rStyle w:val="Hyperlink"/>
                <w:noProof/>
              </w:rPr>
              <w:t>НЕОБХОДИМЫЕ ФУНКЦИИ</w:t>
            </w:r>
            <w:r w:rsidR="003823F0">
              <w:rPr>
                <w:noProof/>
                <w:webHidden/>
              </w:rPr>
              <w:tab/>
            </w:r>
            <w:r w:rsidR="003823F0">
              <w:rPr>
                <w:noProof/>
                <w:webHidden/>
              </w:rPr>
              <w:fldChar w:fldCharType="begin"/>
            </w:r>
            <w:r w:rsidR="003823F0">
              <w:rPr>
                <w:noProof/>
                <w:webHidden/>
              </w:rPr>
              <w:instrText xml:space="preserve"> PAGEREF _Toc190733108 \h </w:instrText>
            </w:r>
            <w:r w:rsidR="003823F0">
              <w:rPr>
                <w:noProof/>
                <w:webHidden/>
              </w:rPr>
            </w:r>
            <w:r w:rsidR="003823F0"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5</w:t>
            </w:r>
            <w:r w:rsidR="003823F0">
              <w:rPr>
                <w:noProof/>
                <w:webHidden/>
              </w:rPr>
              <w:fldChar w:fldCharType="end"/>
            </w:r>
          </w:hyperlink>
        </w:p>
        <w:p w14:paraId="487471A9" w14:textId="5FD3D25C" w:rsidR="003823F0" w:rsidRDefault="00B77ACB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9" w:history="1">
            <w:r w:rsidR="003823F0" w:rsidRPr="00541188">
              <w:rPr>
                <w:rStyle w:val="Hyperlink"/>
                <w:noProof/>
              </w:rPr>
              <w:t>4.</w:t>
            </w:r>
            <w:r w:rsidR="003823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23F0" w:rsidRPr="00541188">
              <w:rPr>
                <w:rStyle w:val="Hyperlink"/>
                <w:noProof/>
              </w:rPr>
              <w:t>ОПИСАНИЕ РЕШЕНИЙ В ВИДЕ ТАБЛИЦЫ</w:t>
            </w:r>
            <w:r w:rsidR="003823F0">
              <w:rPr>
                <w:noProof/>
                <w:webHidden/>
              </w:rPr>
              <w:tab/>
            </w:r>
            <w:r w:rsidR="003823F0">
              <w:rPr>
                <w:noProof/>
                <w:webHidden/>
              </w:rPr>
              <w:fldChar w:fldCharType="begin"/>
            </w:r>
            <w:r w:rsidR="003823F0">
              <w:rPr>
                <w:noProof/>
                <w:webHidden/>
              </w:rPr>
              <w:instrText xml:space="preserve"> PAGEREF _Toc190733109 \h </w:instrText>
            </w:r>
            <w:r w:rsidR="003823F0">
              <w:rPr>
                <w:noProof/>
                <w:webHidden/>
              </w:rPr>
            </w:r>
            <w:r w:rsidR="003823F0"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6</w:t>
            </w:r>
            <w:r w:rsidR="003823F0">
              <w:rPr>
                <w:noProof/>
                <w:webHidden/>
              </w:rPr>
              <w:fldChar w:fldCharType="end"/>
            </w:r>
          </w:hyperlink>
        </w:p>
        <w:p w14:paraId="36394D6B" w14:textId="39F03FBB" w:rsidR="003823F0" w:rsidRDefault="00B77ACB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10" w:history="1">
            <w:r w:rsidR="003823F0" w:rsidRPr="00541188">
              <w:rPr>
                <w:rStyle w:val="Hyperlink"/>
                <w:noProof/>
              </w:rPr>
              <w:t>5.</w:t>
            </w:r>
            <w:r w:rsidR="003823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23F0" w:rsidRPr="00541188">
              <w:rPr>
                <w:rStyle w:val="Hyperlink"/>
                <w:noProof/>
              </w:rPr>
              <w:t>ОЖИДАЕМЫЕ РЕЗУЛЬТАТЫ</w:t>
            </w:r>
            <w:r w:rsidR="003823F0">
              <w:rPr>
                <w:noProof/>
                <w:webHidden/>
              </w:rPr>
              <w:tab/>
            </w:r>
            <w:r w:rsidR="003823F0">
              <w:rPr>
                <w:noProof/>
                <w:webHidden/>
              </w:rPr>
              <w:fldChar w:fldCharType="begin"/>
            </w:r>
            <w:r w:rsidR="003823F0">
              <w:rPr>
                <w:noProof/>
                <w:webHidden/>
              </w:rPr>
              <w:instrText xml:space="preserve"> PAGEREF _Toc190733110 \h </w:instrText>
            </w:r>
            <w:r w:rsidR="003823F0">
              <w:rPr>
                <w:noProof/>
                <w:webHidden/>
              </w:rPr>
            </w:r>
            <w:r w:rsidR="003823F0"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7</w:t>
            </w:r>
            <w:r w:rsidR="003823F0">
              <w:rPr>
                <w:noProof/>
                <w:webHidden/>
              </w:rPr>
              <w:fldChar w:fldCharType="end"/>
            </w:r>
          </w:hyperlink>
        </w:p>
        <w:p w14:paraId="4F5BC05C" w14:textId="65B54972" w:rsidR="003823F0" w:rsidRDefault="00B77AC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11" w:history="1">
            <w:r w:rsidR="003823F0" w:rsidRPr="00541188">
              <w:rPr>
                <w:rStyle w:val="Hyperlink"/>
                <w:noProof/>
              </w:rPr>
              <w:t>ВЫВОД</w:t>
            </w:r>
            <w:r w:rsidR="003823F0">
              <w:rPr>
                <w:noProof/>
                <w:webHidden/>
              </w:rPr>
              <w:tab/>
            </w:r>
            <w:r w:rsidR="003823F0">
              <w:rPr>
                <w:noProof/>
                <w:webHidden/>
              </w:rPr>
              <w:fldChar w:fldCharType="begin"/>
            </w:r>
            <w:r w:rsidR="003823F0">
              <w:rPr>
                <w:noProof/>
                <w:webHidden/>
              </w:rPr>
              <w:instrText xml:space="preserve"> PAGEREF _Toc190733111 \h </w:instrText>
            </w:r>
            <w:r w:rsidR="003823F0">
              <w:rPr>
                <w:noProof/>
                <w:webHidden/>
              </w:rPr>
            </w:r>
            <w:r w:rsidR="003823F0"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8</w:t>
            </w:r>
            <w:r w:rsidR="003823F0"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Default="000266C2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3FF37BF7" w14:textId="736E2D1D" w:rsidR="00D33BFB" w:rsidRDefault="00CA0C8C" w:rsidP="001D0B32">
      <w:pPr>
        <w:pStyle w:val="Heading1"/>
        <w:numPr>
          <w:ilvl w:val="0"/>
          <w:numId w:val="19"/>
        </w:numPr>
      </w:pPr>
      <w:bookmarkStart w:id="6" w:name="_Toc190733106"/>
      <w:r>
        <w:lastRenderedPageBreak/>
        <w:t>ПОСТАНОВКА ЗАДАЧИ</w:t>
      </w:r>
      <w:bookmarkEnd w:id="6"/>
    </w:p>
    <w:p w14:paraId="6FEC24D5" w14:textId="77777777" w:rsidR="00562114" w:rsidRPr="00A8324A" w:rsidRDefault="00CA0C8C" w:rsidP="00562114">
      <w:r>
        <w:t>Цель работы</w:t>
      </w:r>
      <w:r w:rsidRPr="00CA0C8C">
        <w:t>:</w:t>
      </w:r>
      <w:r>
        <w:t xml:space="preserve"> </w:t>
      </w:r>
      <w:r w:rsidR="00562114" w:rsidRPr="00562114">
        <w:t>изучить основные элементы и правила построения диаграммы вариантов использования.</w:t>
      </w:r>
    </w:p>
    <w:p w14:paraId="7CF4F09E" w14:textId="77777777" w:rsidR="00562114" w:rsidRDefault="00CA0C8C" w:rsidP="00CA0C8C">
      <w:r>
        <w:t>Задачи</w:t>
      </w:r>
      <w:r w:rsidRPr="00C70BD5">
        <w:t>:</w:t>
      </w:r>
      <w:r w:rsidR="00661D72">
        <w:t xml:space="preserve"> </w:t>
      </w:r>
      <w:r w:rsidR="00562114">
        <w:t>О</w:t>
      </w:r>
      <w:r w:rsidR="00562114" w:rsidRPr="00562114">
        <w:t>писать функции рассматриваемой системы с помощью диаграммы вариантов использования.</w:t>
      </w:r>
    </w:p>
    <w:p w14:paraId="6379C864" w14:textId="049C5852" w:rsidR="00CA0C8C" w:rsidRDefault="00CA0C8C" w:rsidP="00CA0C8C">
      <w:r>
        <w:t>Порядок выполнения работы</w:t>
      </w:r>
      <w:r w:rsidRPr="00562114">
        <w:t>:</w:t>
      </w:r>
    </w:p>
    <w:p w14:paraId="66C3A9A1" w14:textId="32631D7A" w:rsidR="00B54EBE" w:rsidRPr="00B54EBE" w:rsidRDefault="00B54EBE" w:rsidP="00CA0C8C">
      <w:pPr>
        <w:rPr>
          <w:lang w:val="en-US"/>
        </w:rPr>
      </w:pPr>
      <w:r>
        <w:t>Часть 1</w:t>
      </w:r>
      <w:r>
        <w:rPr>
          <w:lang w:val="en-US"/>
        </w:rPr>
        <w:t>:</w:t>
      </w:r>
    </w:p>
    <w:p w14:paraId="5D9C673D" w14:textId="70BDE898" w:rsidR="00B54EBE" w:rsidRPr="006160F3" w:rsidRDefault="00B54EBE" w:rsidP="006160F3">
      <w:pPr>
        <w:pStyle w:val="ListParagraph"/>
        <w:numPr>
          <w:ilvl w:val="0"/>
          <w:numId w:val="21"/>
        </w:numPr>
      </w:pPr>
      <w:r>
        <w:t>Построить диаграмму вариантов использования по данному описанию</w:t>
      </w:r>
    </w:p>
    <w:p w14:paraId="181059D2" w14:textId="52D0C2D7" w:rsidR="00B54EBE" w:rsidRDefault="00B54EBE" w:rsidP="00B54EBE">
      <w:r>
        <w:t>Часть 2</w:t>
      </w:r>
      <w:r>
        <w:rPr>
          <w:lang w:val="en-US"/>
        </w:rPr>
        <w:t>:</w:t>
      </w:r>
    </w:p>
    <w:p w14:paraId="10F5F509" w14:textId="43EE76A2" w:rsidR="00B54EBE" w:rsidRDefault="00B54EBE" w:rsidP="00B54EBE">
      <w:pPr>
        <w:pStyle w:val="ListParagraph"/>
        <w:numPr>
          <w:ilvl w:val="0"/>
          <w:numId w:val="15"/>
        </w:numPr>
      </w:pPr>
      <w:r w:rsidRPr="00B54EBE">
        <w:t>Описать спецификацию функций рассматриваемой системы с учетом инд</w:t>
      </w:r>
      <w:r>
        <w:t>и</w:t>
      </w:r>
      <w:r w:rsidRPr="00B54EBE">
        <w:t>видуального варианта</w:t>
      </w:r>
    </w:p>
    <w:p w14:paraId="10ECC175" w14:textId="77777777" w:rsidR="00B54EBE" w:rsidRPr="00B54EBE" w:rsidRDefault="00B54EBE" w:rsidP="00B54EBE">
      <w:pPr>
        <w:pStyle w:val="ListParagraph"/>
        <w:numPr>
          <w:ilvl w:val="0"/>
          <w:numId w:val="15"/>
        </w:numPr>
      </w:pPr>
      <w:r w:rsidRPr="00B54EBE">
        <w:t>Отталкиваясь от 1 практической работы, спроектировать диаграмму вариантов использования. Проанализировать, какие активные субъекты должны взаимодействовать с будущей системой.</w:t>
      </w:r>
    </w:p>
    <w:p w14:paraId="5327D8B5" w14:textId="5AE110F5" w:rsidR="00B54EBE" w:rsidRDefault="00B54EBE" w:rsidP="00B54EBE">
      <w:pPr>
        <w:pStyle w:val="ListParagraph"/>
        <w:numPr>
          <w:ilvl w:val="0"/>
          <w:numId w:val="15"/>
        </w:numPr>
      </w:pPr>
      <w:r w:rsidRPr="00B54EBE">
        <w:t xml:space="preserve">Добавить на диаграмму </w:t>
      </w:r>
      <w:r w:rsidRPr="00B54EBE">
        <w:rPr>
          <w:lang w:val="en-US"/>
        </w:rPr>
        <w:t>Actor</w:t>
      </w:r>
      <w:r w:rsidRPr="00B54EBE">
        <w:t>’ов и соответствующие варианты использования</w:t>
      </w:r>
    </w:p>
    <w:p w14:paraId="7D8A5580" w14:textId="0151463F" w:rsidR="00B54EBE" w:rsidRDefault="00B54EBE" w:rsidP="00B54EBE">
      <w:pPr>
        <w:pStyle w:val="ListParagraph"/>
        <w:numPr>
          <w:ilvl w:val="0"/>
          <w:numId w:val="15"/>
        </w:numPr>
      </w:pPr>
      <w:r w:rsidRPr="00B54EBE">
        <w:t>Расставить связи между элементами</w:t>
      </w:r>
    </w:p>
    <w:p w14:paraId="1A822EC9" w14:textId="77777777" w:rsidR="00FF7962" w:rsidRPr="00B54EBE" w:rsidRDefault="00FF7962" w:rsidP="00FF7962"/>
    <w:p w14:paraId="52A67087" w14:textId="374B291E" w:rsidR="00CA0C8C" w:rsidRDefault="00FF7962" w:rsidP="00A87213">
      <w:pPr>
        <w:pStyle w:val="Heading1"/>
        <w:numPr>
          <w:ilvl w:val="0"/>
          <w:numId w:val="23"/>
        </w:numPr>
      </w:pPr>
      <w:r>
        <w:lastRenderedPageBreak/>
        <w:t>ПЕРВАЯ ЧАСТЬ ЗАДАНИЯ</w:t>
      </w:r>
    </w:p>
    <w:p w14:paraId="424FB3F9" w14:textId="0B776F69" w:rsidR="00792FA5" w:rsidRPr="00A8324A" w:rsidRDefault="00DD5308" w:rsidP="00792FA5">
      <w:r>
        <w:t xml:space="preserve">Вариант задания – </w:t>
      </w:r>
      <w:r w:rsidR="00792FA5" w:rsidRPr="00792FA5">
        <w:t>Построить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 Заполнить таблицу на основе полученной диаграммы</w:t>
      </w:r>
      <w:r w:rsidR="00792FA5">
        <w:t>.</w:t>
      </w:r>
    </w:p>
    <w:p w14:paraId="1C92C884" w14:textId="30773803" w:rsidR="00202CC1" w:rsidRDefault="00202CC1" w:rsidP="00792FA5">
      <w:r>
        <w:t>Построенная диаграмма представлена на рисунке 1.1</w:t>
      </w:r>
      <w:r w:rsidRPr="00202CC1">
        <w:t>:</w:t>
      </w:r>
    </w:p>
    <w:p w14:paraId="1F42204F" w14:textId="30BB5E1E" w:rsidR="0036506C" w:rsidRDefault="00BD0A5E" w:rsidP="0036506C">
      <w:pPr>
        <w:pStyle w:val="a5"/>
      </w:pPr>
      <w:r>
        <w:rPr>
          <w:noProof/>
        </w:rPr>
        <w:drawing>
          <wp:inline distT="0" distB="0" distL="0" distR="0" wp14:anchorId="4C0EC443" wp14:editId="7791D593">
            <wp:extent cx="6114415" cy="336359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B900" w14:textId="75A0CC12" w:rsidR="00202CC1" w:rsidRDefault="0036506C" w:rsidP="0036506C">
      <w:pPr>
        <w:pStyle w:val="a5"/>
      </w:pPr>
      <w:r>
        <w:t>Рисунок 1.1 – Диаграмма вариантов.</w:t>
      </w:r>
    </w:p>
    <w:p w14:paraId="19E727C1" w14:textId="53ECCC16" w:rsidR="00E141FB" w:rsidRPr="008A7036" w:rsidRDefault="00E141FB">
      <w:pPr>
        <w:spacing w:after="160" w:line="259" w:lineRule="auto"/>
        <w:ind w:firstLine="0"/>
        <w:jc w:val="left"/>
        <w:rPr>
          <w:b/>
          <w:sz w:val="24"/>
          <w:lang w:val="en-US"/>
        </w:rPr>
      </w:pPr>
      <w:r>
        <w:br w:type="page"/>
      </w:r>
    </w:p>
    <w:p w14:paraId="0AAC3AC5" w14:textId="3C8D5E19" w:rsidR="0036506C" w:rsidRDefault="00A50556" w:rsidP="00A50556">
      <w:r>
        <w:lastRenderedPageBreak/>
        <w:t>Представим диаграмму в табличном виде</w:t>
      </w:r>
      <w:r w:rsidRPr="00A50556">
        <w:t xml:space="preserve"> (</w:t>
      </w:r>
      <w:r>
        <w:t>Таблица 1.1)</w:t>
      </w:r>
    </w:p>
    <w:p w14:paraId="487E6C9B" w14:textId="0035AAF2" w:rsidR="00E141FB" w:rsidRDefault="00E141FB" w:rsidP="00E141FB">
      <w:pPr>
        <w:pStyle w:val="a3"/>
      </w:pPr>
      <w:r>
        <w:t xml:space="preserve">Таблица 1.1 - </w:t>
      </w:r>
      <w:r w:rsidRPr="00E141FB">
        <w:t>Описание взаимодействий актеров и вариантов использования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208"/>
        <w:gridCol w:w="3065"/>
        <w:gridCol w:w="3361"/>
      </w:tblGrid>
      <w:tr w:rsidR="008F568A" w14:paraId="61B28FA8" w14:textId="77777777" w:rsidTr="00637902">
        <w:trPr>
          <w:trHeight w:val="444"/>
          <w:jc w:val="center"/>
        </w:trPr>
        <w:tc>
          <w:tcPr>
            <w:tcW w:w="3208" w:type="dxa"/>
          </w:tcPr>
          <w:p w14:paraId="7B7CC8E2" w14:textId="77777777" w:rsidR="008F568A" w:rsidRDefault="008F568A" w:rsidP="008D106E">
            <w:pPr>
              <w:pStyle w:val="a4"/>
            </w:pPr>
            <w:bookmarkStart w:id="7" w:name="_Hlk191497152"/>
            <w:r>
              <w:t>Актер/ВИ</w:t>
            </w:r>
          </w:p>
        </w:tc>
        <w:tc>
          <w:tcPr>
            <w:tcW w:w="3065" w:type="dxa"/>
          </w:tcPr>
          <w:p w14:paraId="7D3387F3" w14:textId="77777777" w:rsidR="008F568A" w:rsidRDefault="008F568A" w:rsidP="008D106E">
            <w:pPr>
              <w:pStyle w:val="a4"/>
            </w:pPr>
            <w:r>
              <w:t>Тип связи</w:t>
            </w:r>
          </w:p>
        </w:tc>
        <w:tc>
          <w:tcPr>
            <w:tcW w:w="3361" w:type="dxa"/>
          </w:tcPr>
          <w:p w14:paraId="3CF36D3D" w14:textId="77777777" w:rsidR="008F568A" w:rsidRDefault="008F568A" w:rsidP="008D106E">
            <w:pPr>
              <w:pStyle w:val="a4"/>
            </w:pPr>
            <w:r>
              <w:t>Вариант использования</w:t>
            </w:r>
          </w:p>
        </w:tc>
      </w:tr>
      <w:bookmarkEnd w:id="7"/>
      <w:tr w:rsidR="00881754" w14:paraId="5C6C4148" w14:textId="77777777" w:rsidTr="00637902">
        <w:trPr>
          <w:trHeight w:val="237"/>
          <w:jc w:val="center"/>
        </w:trPr>
        <w:tc>
          <w:tcPr>
            <w:tcW w:w="3208" w:type="dxa"/>
            <w:vMerge w:val="restart"/>
            <w:vAlign w:val="center"/>
          </w:tcPr>
          <w:p w14:paraId="7576A074" w14:textId="77777777" w:rsidR="00881754" w:rsidRDefault="00881754" w:rsidP="008D106E">
            <w:pPr>
              <w:pStyle w:val="a4"/>
            </w:pPr>
            <w:r>
              <w:t>Клиент</w:t>
            </w:r>
          </w:p>
        </w:tc>
        <w:tc>
          <w:tcPr>
            <w:tcW w:w="3065" w:type="dxa"/>
          </w:tcPr>
          <w:p w14:paraId="62F66A24" w14:textId="77777777" w:rsidR="00881754" w:rsidRDefault="00881754" w:rsidP="008D106E">
            <w:pPr>
              <w:pStyle w:val="a4"/>
            </w:pPr>
            <w:r w:rsidRPr="00A2011B">
              <w:t>Направленная ассоциация</w:t>
            </w:r>
          </w:p>
        </w:tc>
        <w:tc>
          <w:tcPr>
            <w:tcW w:w="3361" w:type="dxa"/>
          </w:tcPr>
          <w:p w14:paraId="2252C56A" w14:textId="77777777" w:rsidR="00881754" w:rsidRDefault="00881754" w:rsidP="008D106E">
            <w:pPr>
              <w:pStyle w:val="a4"/>
            </w:pPr>
            <w:r>
              <w:t>Открыть счет</w:t>
            </w:r>
          </w:p>
        </w:tc>
      </w:tr>
      <w:tr w:rsidR="00881754" w14:paraId="2C56D107" w14:textId="77777777" w:rsidTr="00637902">
        <w:trPr>
          <w:trHeight w:val="237"/>
          <w:jc w:val="center"/>
        </w:trPr>
        <w:tc>
          <w:tcPr>
            <w:tcW w:w="3208" w:type="dxa"/>
            <w:vMerge/>
            <w:vAlign w:val="center"/>
          </w:tcPr>
          <w:p w14:paraId="401155D3" w14:textId="77777777" w:rsidR="00881754" w:rsidRDefault="00881754" w:rsidP="008D106E">
            <w:pPr>
              <w:pStyle w:val="a4"/>
            </w:pPr>
          </w:p>
        </w:tc>
        <w:tc>
          <w:tcPr>
            <w:tcW w:w="3065" w:type="dxa"/>
          </w:tcPr>
          <w:p w14:paraId="7416645A" w14:textId="77777777" w:rsidR="00881754" w:rsidRDefault="00881754" w:rsidP="008D106E">
            <w:pPr>
              <w:pStyle w:val="a4"/>
            </w:pPr>
            <w:r w:rsidRPr="00A2011B">
              <w:t>Направленная ассоциация</w:t>
            </w:r>
          </w:p>
        </w:tc>
        <w:tc>
          <w:tcPr>
            <w:tcW w:w="3361" w:type="dxa"/>
          </w:tcPr>
          <w:p w14:paraId="1A14D5B2" w14:textId="77777777" w:rsidR="00881754" w:rsidRDefault="00881754" w:rsidP="008D106E">
            <w:pPr>
              <w:pStyle w:val="a4"/>
            </w:pPr>
            <w:r>
              <w:t>Снять деньги</w:t>
            </w:r>
          </w:p>
        </w:tc>
      </w:tr>
      <w:tr w:rsidR="00881754" w14:paraId="4E8FD351" w14:textId="77777777" w:rsidTr="00637902">
        <w:trPr>
          <w:trHeight w:val="237"/>
          <w:jc w:val="center"/>
        </w:trPr>
        <w:tc>
          <w:tcPr>
            <w:tcW w:w="3208" w:type="dxa"/>
            <w:vMerge/>
            <w:vAlign w:val="center"/>
          </w:tcPr>
          <w:p w14:paraId="199DB856" w14:textId="77777777" w:rsidR="00881754" w:rsidRDefault="00881754" w:rsidP="008D106E">
            <w:pPr>
              <w:pStyle w:val="a4"/>
            </w:pPr>
          </w:p>
        </w:tc>
        <w:tc>
          <w:tcPr>
            <w:tcW w:w="3065" w:type="dxa"/>
          </w:tcPr>
          <w:p w14:paraId="52B576F6" w14:textId="77777777" w:rsidR="00881754" w:rsidRDefault="00881754" w:rsidP="008D106E">
            <w:pPr>
              <w:pStyle w:val="a4"/>
            </w:pPr>
            <w:r w:rsidRPr="00A2011B">
              <w:t>Направленная ассоциация</w:t>
            </w:r>
          </w:p>
        </w:tc>
        <w:tc>
          <w:tcPr>
            <w:tcW w:w="3361" w:type="dxa"/>
          </w:tcPr>
          <w:p w14:paraId="16A18C4B" w14:textId="77777777" w:rsidR="00881754" w:rsidRDefault="00881754" w:rsidP="008D106E">
            <w:pPr>
              <w:pStyle w:val="a4"/>
            </w:pPr>
            <w:r>
              <w:t>Пополнить счет</w:t>
            </w:r>
          </w:p>
        </w:tc>
      </w:tr>
      <w:tr w:rsidR="00881754" w14:paraId="7D2B88A2" w14:textId="77777777" w:rsidTr="00637902">
        <w:trPr>
          <w:trHeight w:val="237"/>
          <w:jc w:val="center"/>
        </w:trPr>
        <w:tc>
          <w:tcPr>
            <w:tcW w:w="3208" w:type="dxa"/>
            <w:vMerge/>
            <w:vAlign w:val="center"/>
          </w:tcPr>
          <w:p w14:paraId="79CF6EBC" w14:textId="77777777" w:rsidR="00881754" w:rsidRDefault="00881754" w:rsidP="008D106E">
            <w:pPr>
              <w:pStyle w:val="a4"/>
            </w:pPr>
          </w:p>
        </w:tc>
        <w:tc>
          <w:tcPr>
            <w:tcW w:w="3065" w:type="dxa"/>
          </w:tcPr>
          <w:p w14:paraId="25D81AC9" w14:textId="52943BB4" w:rsidR="00881754" w:rsidRPr="00A2011B" w:rsidRDefault="00881754" w:rsidP="008D106E">
            <w:pPr>
              <w:pStyle w:val="a4"/>
            </w:pPr>
            <w:r w:rsidRPr="00A2011B">
              <w:t>Направленная ассоциация</w:t>
            </w:r>
          </w:p>
        </w:tc>
        <w:tc>
          <w:tcPr>
            <w:tcW w:w="3361" w:type="dxa"/>
          </w:tcPr>
          <w:p w14:paraId="6E88477D" w14:textId="299A5209" w:rsidR="00881754" w:rsidRDefault="00881754" w:rsidP="008D106E">
            <w:pPr>
              <w:pStyle w:val="a4"/>
            </w:pPr>
            <w:r>
              <w:t>Закрыть счет</w:t>
            </w:r>
          </w:p>
        </w:tc>
      </w:tr>
      <w:tr w:rsidR="008F568A" w14:paraId="3205C927" w14:textId="77777777" w:rsidTr="00637902">
        <w:trPr>
          <w:trHeight w:val="237"/>
          <w:jc w:val="center"/>
        </w:trPr>
        <w:tc>
          <w:tcPr>
            <w:tcW w:w="3208" w:type="dxa"/>
            <w:vMerge w:val="restart"/>
            <w:vAlign w:val="center"/>
          </w:tcPr>
          <w:p w14:paraId="7EAA9B7F" w14:textId="77777777" w:rsidR="008F568A" w:rsidRDefault="008F568A" w:rsidP="008D106E">
            <w:pPr>
              <w:pStyle w:val="a4"/>
            </w:pPr>
            <w:r>
              <w:t>Операционист</w:t>
            </w:r>
          </w:p>
        </w:tc>
        <w:tc>
          <w:tcPr>
            <w:tcW w:w="3065" w:type="dxa"/>
          </w:tcPr>
          <w:p w14:paraId="721C4581" w14:textId="77777777" w:rsidR="008F568A" w:rsidRDefault="008F568A" w:rsidP="008D106E">
            <w:pPr>
              <w:pStyle w:val="a4"/>
            </w:pPr>
            <w:r w:rsidRPr="00A2011B">
              <w:t>Простая ассоциация</w:t>
            </w:r>
          </w:p>
        </w:tc>
        <w:tc>
          <w:tcPr>
            <w:tcW w:w="3361" w:type="dxa"/>
          </w:tcPr>
          <w:p w14:paraId="41A35522" w14:textId="77777777" w:rsidR="008F568A" w:rsidRDefault="008F568A" w:rsidP="008D106E">
            <w:pPr>
              <w:pStyle w:val="a4"/>
            </w:pPr>
            <w:r>
              <w:t>Открыть счет</w:t>
            </w:r>
          </w:p>
        </w:tc>
      </w:tr>
      <w:tr w:rsidR="008F568A" w14:paraId="6D7DB541" w14:textId="77777777" w:rsidTr="00637902">
        <w:trPr>
          <w:trHeight w:val="237"/>
          <w:jc w:val="center"/>
        </w:trPr>
        <w:tc>
          <w:tcPr>
            <w:tcW w:w="3208" w:type="dxa"/>
            <w:vMerge/>
            <w:vAlign w:val="center"/>
          </w:tcPr>
          <w:p w14:paraId="2302A1CE" w14:textId="77777777" w:rsidR="008F568A" w:rsidRDefault="008F568A" w:rsidP="008D106E">
            <w:pPr>
              <w:pStyle w:val="a4"/>
            </w:pPr>
          </w:p>
        </w:tc>
        <w:tc>
          <w:tcPr>
            <w:tcW w:w="3065" w:type="dxa"/>
          </w:tcPr>
          <w:p w14:paraId="37061E00" w14:textId="77777777" w:rsidR="008F568A" w:rsidRDefault="008F568A" w:rsidP="008D106E">
            <w:pPr>
              <w:pStyle w:val="a4"/>
            </w:pPr>
            <w:r w:rsidRPr="00A2011B">
              <w:t>Простая ассоциация</w:t>
            </w:r>
          </w:p>
        </w:tc>
        <w:tc>
          <w:tcPr>
            <w:tcW w:w="3361" w:type="dxa"/>
          </w:tcPr>
          <w:p w14:paraId="00B9A864" w14:textId="77777777" w:rsidR="008F568A" w:rsidRDefault="008F568A" w:rsidP="008D106E">
            <w:pPr>
              <w:pStyle w:val="a4"/>
            </w:pPr>
            <w:r>
              <w:t>Закрыть счет</w:t>
            </w:r>
          </w:p>
        </w:tc>
      </w:tr>
      <w:tr w:rsidR="008F568A" w14:paraId="3EAA587F" w14:textId="77777777" w:rsidTr="00637902">
        <w:trPr>
          <w:trHeight w:val="237"/>
          <w:jc w:val="center"/>
        </w:trPr>
        <w:tc>
          <w:tcPr>
            <w:tcW w:w="3208" w:type="dxa"/>
            <w:vMerge w:val="restart"/>
            <w:vAlign w:val="center"/>
          </w:tcPr>
          <w:p w14:paraId="0A9F6FE9" w14:textId="77777777" w:rsidR="008F568A" w:rsidRDefault="008F568A" w:rsidP="008D106E">
            <w:pPr>
              <w:pStyle w:val="a4"/>
            </w:pPr>
            <w:r>
              <w:t>Кассир</w:t>
            </w:r>
          </w:p>
        </w:tc>
        <w:tc>
          <w:tcPr>
            <w:tcW w:w="3065" w:type="dxa"/>
          </w:tcPr>
          <w:p w14:paraId="2194EEE0" w14:textId="77777777" w:rsidR="008F568A" w:rsidRDefault="008F568A" w:rsidP="008D106E">
            <w:pPr>
              <w:pStyle w:val="a4"/>
            </w:pPr>
            <w:r w:rsidRPr="00A2011B">
              <w:t>Простая ассоциация</w:t>
            </w:r>
          </w:p>
        </w:tc>
        <w:tc>
          <w:tcPr>
            <w:tcW w:w="3361" w:type="dxa"/>
          </w:tcPr>
          <w:p w14:paraId="699CC7D0" w14:textId="77777777" w:rsidR="008F568A" w:rsidRDefault="008F568A" w:rsidP="008D106E">
            <w:pPr>
              <w:pStyle w:val="a4"/>
            </w:pPr>
            <w:r>
              <w:t>Снять деньги</w:t>
            </w:r>
          </w:p>
        </w:tc>
      </w:tr>
      <w:tr w:rsidR="008F568A" w14:paraId="03F43FA5" w14:textId="77777777" w:rsidTr="00637902">
        <w:trPr>
          <w:trHeight w:val="237"/>
          <w:jc w:val="center"/>
        </w:trPr>
        <w:tc>
          <w:tcPr>
            <w:tcW w:w="3208" w:type="dxa"/>
            <w:vMerge/>
          </w:tcPr>
          <w:p w14:paraId="2811C320" w14:textId="77777777" w:rsidR="008F568A" w:rsidRDefault="008F568A" w:rsidP="008D106E">
            <w:pPr>
              <w:pStyle w:val="a4"/>
            </w:pPr>
          </w:p>
        </w:tc>
        <w:tc>
          <w:tcPr>
            <w:tcW w:w="3065" w:type="dxa"/>
          </w:tcPr>
          <w:p w14:paraId="4C7764F0" w14:textId="77777777" w:rsidR="008F568A" w:rsidRDefault="008F568A" w:rsidP="008D106E">
            <w:pPr>
              <w:pStyle w:val="a4"/>
            </w:pPr>
            <w:r w:rsidRPr="00A2011B">
              <w:t>Простая ассоциация</w:t>
            </w:r>
          </w:p>
        </w:tc>
        <w:tc>
          <w:tcPr>
            <w:tcW w:w="3361" w:type="dxa"/>
          </w:tcPr>
          <w:p w14:paraId="1B681B83" w14:textId="77777777" w:rsidR="008F568A" w:rsidRDefault="008F568A" w:rsidP="008D106E">
            <w:pPr>
              <w:pStyle w:val="a4"/>
            </w:pPr>
            <w:r>
              <w:t>Пополнить счет</w:t>
            </w:r>
          </w:p>
        </w:tc>
      </w:tr>
    </w:tbl>
    <w:p w14:paraId="35697BCB" w14:textId="2ABEF69C" w:rsidR="00315F40" w:rsidRDefault="00315F40" w:rsidP="00315F40">
      <w:pPr>
        <w:pStyle w:val="Heading1"/>
        <w:numPr>
          <w:ilvl w:val="0"/>
          <w:numId w:val="23"/>
        </w:numPr>
      </w:pPr>
      <w:r>
        <w:lastRenderedPageBreak/>
        <w:t>ВТОРАЯ ЧАСТЬ ЗАДАНИЯ</w:t>
      </w:r>
    </w:p>
    <w:p w14:paraId="66827E44" w14:textId="373A392B" w:rsidR="00B075FB" w:rsidRDefault="00B26A8C" w:rsidP="00B075FB">
      <w:r>
        <w:t>Для покупки лекарства пользователь должен его выбрать, оплатить заказ, и выбрать способ получения с адресом. Также пользователь может зарегистрироваться для собственного удобства и получения льгот. Со стороны аптеки же участвуют несколько акторов</w:t>
      </w:r>
      <w:r w:rsidRPr="00B26A8C">
        <w:t>:</w:t>
      </w:r>
      <w:r>
        <w:t xml:space="preserve"> фармацевт и доставщик.</w:t>
      </w:r>
      <w:r w:rsidR="00A8324A" w:rsidRPr="00A8324A">
        <w:t xml:space="preserve"> </w:t>
      </w:r>
      <w:r w:rsidR="00A8324A">
        <w:t>Фармацевт собирает и передает заказ курьеру, который в свою очередь доставляет заказ. После чего покупатель может подтвердить получение заказа. Диаграмма вариантов представлена на рисунке 2.1</w:t>
      </w:r>
    </w:p>
    <w:p w14:paraId="4FAFF346" w14:textId="28AAAB70" w:rsidR="00A8324A" w:rsidRDefault="00A8324A" w:rsidP="00A8324A">
      <w:pPr>
        <w:pStyle w:val="a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601817" wp14:editId="0176DB3A">
            <wp:extent cx="5944625" cy="49142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25" cy="49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AEA5" w14:textId="0E47AA98" w:rsidR="00A8324A" w:rsidRDefault="00A8324A" w:rsidP="00A8324A">
      <w:pPr>
        <w:pStyle w:val="a5"/>
      </w:pPr>
      <w:r>
        <w:t>Рисунок 2.1 – Диаграмма вариантов предприятия аптека.</w:t>
      </w:r>
    </w:p>
    <w:p w14:paraId="6E6846E2" w14:textId="1EB1026C" w:rsidR="008C6D62" w:rsidRDefault="008C6D62" w:rsidP="008C6D62">
      <w:r>
        <w:t>Представим диаграмму в табличном виде</w:t>
      </w:r>
      <w:r w:rsidRPr="008C6D62">
        <w:t>:</w:t>
      </w:r>
    </w:p>
    <w:p w14:paraId="07B6AE66" w14:textId="2F2F0E0D" w:rsidR="000178EB" w:rsidRDefault="000178EB">
      <w:pPr>
        <w:spacing w:after="160" w:line="259" w:lineRule="auto"/>
        <w:ind w:firstLine="0"/>
        <w:jc w:val="left"/>
      </w:pPr>
      <w:r>
        <w:br w:type="page"/>
      </w:r>
    </w:p>
    <w:p w14:paraId="3B3ACE55" w14:textId="282BAE47" w:rsidR="008D106E" w:rsidRDefault="008D106E" w:rsidP="008D106E">
      <w:pPr>
        <w:pStyle w:val="a3"/>
      </w:pPr>
      <w:r>
        <w:lastRenderedPageBreak/>
        <w:t>Таблица 2.1 – Описание взаимодействия акторов и вариантов использ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7036" w14:paraId="7B99A692" w14:textId="77777777" w:rsidTr="000178EB">
        <w:tc>
          <w:tcPr>
            <w:tcW w:w="3209" w:type="dxa"/>
          </w:tcPr>
          <w:p w14:paraId="381BCBF3" w14:textId="0EFC928F" w:rsidR="008A7036" w:rsidRDefault="008A7036" w:rsidP="009D57C3">
            <w:pPr>
              <w:pStyle w:val="a4"/>
            </w:pPr>
            <w:r>
              <w:t>Актер/ВИ</w:t>
            </w:r>
          </w:p>
        </w:tc>
        <w:tc>
          <w:tcPr>
            <w:tcW w:w="3209" w:type="dxa"/>
          </w:tcPr>
          <w:p w14:paraId="1D6C0930" w14:textId="0A8F2090" w:rsidR="008A7036" w:rsidRDefault="008A7036" w:rsidP="009D57C3">
            <w:pPr>
              <w:pStyle w:val="a4"/>
            </w:pPr>
            <w:r>
              <w:t>Тип связи</w:t>
            </w:r>
          </w:p>
        </w:tc>
        <w:tc>
          <w:tcPr>
            <w:tcW w:w="3210" w:type="dxa"/>
          </w:tcPr>
          <w:p w14:paraId="54A93D18" w14:textId="2FE0F906" w:rsidR="008A7036" w:rsidRDefault="008A7036" w:rsidP="009D57C3">
            <w:pPr>
              <w:pStyle w:val="a4"/>
            </w:pPr>
            <w:r>
              <w:t>Вариант использования</w:t>
            </w:r>
          </w:p>
        </w:tc>
      </w:tr>
      <w:tr w:rsidR="00A51D62" w14:paraId="3454EC94" w14:textId="77777777" w:rsidTr="000178EB">
        <w:tc>
          <w:tcPr>
            <w:tcW w:w="3209" w:type="dxa"/>
            <w:vMerge w:val="restart"/>
          </w:tcPr>
          <w:p w14:paraId="50981B9C" w14:textId="2FC745E4" w:rsidR="00A51D62" w:rsidRPr="00E86A90" w:rsidRDefault="00A51D62" w:rsidP="009D57C3">
            <w:pPr>
              <w:pStyle w:val="a4"/>
            </w:pPr>
            <w:r>
              <w:t>Покупатель</w:t>
            </w:r>
          </w:p>
        </w:tc>
        <w:tc>
          <w:tcPr>
            <w:tcW w:w="3209" w:type="dxa"/>
          </w:tcPr>
          <w:p w14:paraId="76681127" w14:textId="561ACA89" w:rsidR="00A51D62" w:rsidRDefault="00A51D62" w:rsidP="009D57C3">
            <w:pPr>
              <w:pStyle w:val="a4"/>
            </w:pPr>
            <w:r>
              <w:t>ассоциация</w:t>
            </w:r>
          </w:p>
        </w:tc>
        <w:tc>
          <w:tcPr>
            <w:tcW w:w="3210" w:type="dxa"/>
          </w:tcPr>
          <w:p w14:paraId="1166EB13" w14:textId="69923A38" w:rsidR="00A51D62" w:rsidRDefault="00A51D62" w:rsidP="009D57C3">
            <w:pPr>
              <w:pStyle w:val="a4"/>
            </w:pPr>
            <w:r>
              <w:t>Покупка товара</w:t>
            </w:r>
          </w:p>
        </w:tc>
      </w:tr>
      <w:tr w:rsidR="00A51D62" w14:paraId="2309F5CC" w14:textId="77777777" w:rsidTr="000178EB">
        <w:tc>
          <w:tcPr>
            <w:tcW w:w="3209" w:type="dxa"/>
            <w:vMerge/>
          </w:tcPr>
          <w:p w14:paraId="3904B7D7" w14:textId="77777777" w:rsidR="00A51D62" w:rsidRDefault="00A51D62" w:rsidP="009D57C3">
            <w:pPr>
              <w:pStyle w:val="a4"/>
            </w:pPr>
          </w:p>
        </w:tc>
        <w:tc>
          <w:tcPr>
            <w:tcW w:w="3209" w:type="dxa"/>
          </w:tcPr>
          <w:p w14:paraId="050D974A" w14:textId="4E75CA16" w:rsidR="00A51D62" w:rsidRDefault="00A51D62" w:rsidP="009D57C3">
            <w:pPr>
              <w:pStyle w:val="a4"/>
            </w:pPr>
            <w:r>
              <w:t>ассоциация</w:t>
            </w:r>
          </w:p>
        </w:tc>
        <w:tc>
          <w:tcPr>
            <w:tcW w:w="3210" w:type="dxa"/>
          </w:tcPr>
          <w:p w14:paraId="75719FBC" w14:textId="6CEB28C1" w:rsidR="00A51D62" w:rsidRDefault="00A51D62" w:rsidP="009D57C3">
            <w:pPr>
              <w:pStyle w:val="a4"/>
            </w:pPr>
            <w:r>
              <w:t>Подтвердить получение заказа</w:t>
            </w:r>
          </w:p>
        </w:tc>
      </w:tr>
      <w:tr w:rsidR="00A51D62" w14:paraId="1AE05166" w14:textId="77777777" w:rsidTr="000178EB">
        <w:tc>
          <w:tcPr>
            <w:tcW w:w="3209" w:type="dxa"/>
            <w:vMerge/>
          </w:tcPr>
          <w:p w14:paraId="50274862" w14:textId="77777777" w:rsidR="00A51D62" w:rsidRDefault="00A51D62" w:rsidP="009D57C3">
            <w:pPr>
              <w:pStyle w:val="a4"/>
            </w:pPr>
          </w:p>
        </w:tc>
        <w:tc>
          <w:tcPr>
            <w:tcW w:w="3209" w:type="dxa"/>
          </w:tcPr>
          <w:p w14:paraId="0E10B710" w14:textId="17D67E78" w:rsidR="00A51D62" w:rsidRDefault="00A51D62" w:rsidP="009D57C3">
            <w:pPr>
              <w:pStyle w:val="a4"/>
            </w:pPr>
            <w:r>
              <w:t>ассоциация</w:t>
            </w:r>
          </w:p>
        </w:tc>
        <w:tc>
          <w:tcPr>
            <w:tcW w:w="3210" w:type="dxa"/>
          </w:tcPr>
          <w:p w14:paraId="324BA406" w14:textId="5AF1ECC8" w:rsidR="00A51D62" w:rsidRDefault="00A51D62" w:rsidP="009D57C3">
            <w:pPr>
              <w:pStyle w:val="a4"/>
            </w:pPr>
            <w:r>
              <w:t>Зарегистрироваться в системе</w:t>
            </w:r>
          </w:p>
        </w:tc>
      </w:tr>
      <w:tr w:rsidR="00A51D62" w14:paraId="666977DD" w14:textId="77777777" w:rsidTr="000178EB">
        <w:tc>
          <w:tcPr>
            <w:tcW w:w="3209" w:type="dxa"/>
            <w:vMerge w:val="restart"/>
          </w:tcPr>
          <w:p w14:paraId="2A9F7A04" w14:textId="246E5016" w:rsidR="00A51D62" w:rsidRDefault="00A51D62" w:rsidP="009D57C3">
            <w:pPr>
              <w:pStyle w:val="a4"/>
            </w:pPr>
            <w:r>
              <w:t>Фармацевт</w:t>
            </w:r>
          </w:p>
        </w:tc>
        <w:tc>
          <w:tcPr>
            <w:tcW w:w="3209" w:type="dxa"/>
          </w:tcPr>
          <w:p w14:paraId="4318BBA0" w14:textId="27328B46" w:rsidR="00A51D62" w:rsidRDefault="00A51D62" w:rsidP="009D57C3">
            <w:pPr>
              <w:pStyle w:val="a4"/>
            </w:pPr>
            <w:r>
              <w:t>ассоциация</w:t>
            </w:r>
          </w:p>
        </w:tc>
        <w:tc>
          <w:tcPr>
            <w:tcW w:w="3210" w:type="dxa"/>
          </w:tcPr>
          <w:p w14:paraId="26E2D09A" w14:textId="488A7492" w:rsidR="00A51D62" w:rsidRDefault="00A51D62" w:rsidP="009D57C3">
            <w:pPr>
              <w:pStyle w:val="a4"/>
            </w:pPr>
            <w:r>
              <w:t>Собрать заказ</w:t>
            </w:r>
          </w:p>
        </w:tc>
      </w:tr>
      <w:tr w:rsidR="00A51D62" w14:paraId="18132864" w14:textId="77777777" w:rsidTr="000178EB">
        <w:tc>
          <w:tcPr>
            <w:tcW w:w="3209" w:type="dxa"/>
            <w:vMerge/>
          </w:tcPr>
          <w:p w14:paraId="772843E8" w14:textId="77777777" w:rsidR="00A51D62" w:rsidRDefault="00A51D62" w:rsidP="009D57C3">
            <w:pPr>
              <w:pStyle w:val="a4"/>
            </w:pPr>
          </w:p>
        </w:tc>
        <w:tc>
          <w:tcPr>
            <w:tcW w:w="3209" w:type="dxa"/>
          </w:tcPr>
          <w:p w14:paraId="5EC20754" w14:textId="5915D418" w:rsidR="00A51D62" w:rsidRDefault="00A51D62" w:rsidP="009D57C3">
            <w:pPr>
              <w:pStyle w:val="a4"/>
            </w:pPr>
            <w:r>
              <w:t>ассоциация</w:t>
            </w:r>
          </w:p>
        </w:tc>
        <w:tc>
          <w:tcPr>
            <w:tcW w:w="3210" w:type="dxa"/>
          </w:tcPr>
          <w:p w14:paraId="549FF8A8" w14:textId="03423A5C" w:rsidR="00A51D62" w:rsidRDefault="00A51D62" w:rsidP="009D57C3">
            <w:pPr>
              <w:pStyle w:val="a4"/>
            </w:pPr>
            <w:r>
              <w:t>Отдать заказ курьеру</w:t>
            </w:r>
          </w:p>
        </w:tc>
      </w:tr>
      <w:tr w:rsidR="008A7036" w14:paraId="768713B1" w14:textId="77777777" w:rsidTr="000178EB">
        <w:tc>
          <w:tcPr>
            <w:tcW w:w="3209" w:type="dxa"/>
          </w:tcPr>
          <w:p w14:paraId="32013243" w14:textId="6925258D" w:rsidR="008A7036" w:rsidRDefault="00A51D62" w:rsidP="009D57C3">
            <w:pPr>
              <w:pStyle w:val="a4"/>
            </w:pPr>
            <w:r>
              <w:t>Курьер</w:t>
            </w:r>
          </w:p>
        </w:tc>
        <w:tc>
          <w:tcPr>
            <w:tcW w:w="3209" w:type="dxa"/>
          </w:tcPr>
          <w:p w14:paraId="72F1F513" w14:textId="609652B9" w:rsidR="008A7036" w:rsidRDefault="00A51D62" w:rsidP="009D57C3">
            <w:pPr>
              <w:pStyle w:val="a4"/>
            </w:pPr>
            <w:r>
              <w:t>ассоциация</w:t>
            </w:r>
          </w:p>
        </w:tc>
        <w:tc>
          <w:tcPr>
            <w:tcW w:w="3210" w:type="dxa"/>
          </w:tcPr>
          <w:p w14:paraId="4753D7B5" w14:textId="010705D7" w:rsidR="008A7036" w:rsidRDefault="00A51D62" w:rsidP="009D57C3">
            <w:pPr>
              <w:pStyle w:val="a4"/>
            </w:pPr>
            <w:r>
              <w:t>Доставить заказ</w:t>
            </w:r>
          </w:p>
        </w:tc>
      </w:tr>
      <w:tr w:rsidR="00A51D62" w14:paraId="69E80225" w14:textId="77777777" w:rsidTr="000178EB">
        <w:tc>
          <w:tcPr>
            <w:tcW w:w="3209" w:type="dxa"/>
            <w:vMerge w:val="restart"/>
          </w:tcPr>
          <w:p w14:paraId="370B5E72" w14:textId="1DC69785" w:rsidR="00A51D62" w:rsidRDefault="00A51D62" w:rsidP="009D57C3">
            <w:pPr>
              <w:pStyle w:val="a4"/>
            </w:pPr>
            <w:r>
              <w:t>Зарегистрироваться в системе</w:t>
            </w:r>
          </w:p>
        </w:tc>
        <w:tc>
          <w:tcPr>
            <w:tcW w:w="3209" w:type="dxa"/>
          </w:tcPr>
          <w:p w14:paraId="4A32F9AE" w14:textId="2E7DDB01" w:rsidR="00A51D62" w:rsidRDefault="00A51D62" w:rsidP="009D57C3">
            <w:pPr>
              <w:pStyle w:val="a4"/>
            </w:pPr>
            <w:r>
              <w:t>включение</w:t>
            </w:r>
          </w:p>
        </w:tc>
        <w:tc>
          <w:tcPr>
            <w:tcW w:w="3210" w:type="dxa"/>
          </w:tcPr>
          <w:p w14:paraId="20A15FE1" w14:textId="7CBBA712" w:rsidR="00A51D62" w:rsidRDefault="00A51D62" w:rsidP="009D57C3">
            <w:pPr>
              <w:pStyle w:val="a4"/>
            </w:pPr>
            <w:r>
              <w:t>Внести свои данные</w:t>
            </w:r>
          </w:p>
        </w:tc>
      </w:tr>
      <w:tr w:rsidR="00A51D62" w14:paraId="6A15557C" w14:textId="77777777" w:rsidTr="000178EB">
        <w:tc>
          <w:tcPr>
            <w:tcW w:w="3209" w:type="dxa"/>
            <w:vMerge/>
          </w:tcPr>
          <w:p w14:paraId="3AC28DDA" w14:textId="77777777" w:rsidR="00A51D62" w:rsidRDefault="00A51D62" w:rsidP="009D57C3">
            <w:pPr>
              <w:pStyle w:val="a4"/>
            </w:pPr>
          </w:p>
        </w:tc>
        <w:tc>
          <w:tcPr>
            <w:tcW w:w="3209" w:type="dxa"/>
          </w:tcPr>
          <w:p w14:paraId="54C8BDA9" w14:textId="7FDC48EC" w:rsidR="00A51D62" w:rsidRDefault="00A51D62" w:rsidP="009D57C3">
            <w:pPr>
              <w:pStyle w:val="a4"/>
            </w:pPr>
            <w:r>
              <w:t>включение</w:t>
            </w:r>
          </w:p>
        </w:tc>
        <w:tc>
          <w:tcPr>
            <w:tcW w:w="3210" w:type="dxa"/>
          </w:tcPr>
          <w:p w14:paraId="3420D197" w14:textId="3A8E55BB" w:rsidR="00A51D62" w:rsidRDefault="00A51D62" w:rsidP="009D57C3">
            <w:pPr>
              <w:pStyle w:val="a4"/>
            </w:pPr>
            <w:r>
              <w:t>Подтвердить свои данные</w:t>
            </w:r>
          </w:p>
        </w:tc>
      </w:tr>
      <w:tr w:rsidR="00BA2960" w14:paraId="68D4BEAD" w14:textId="77777777" w:rsidTr="000178EB">
        <w:tc>
          <w:tcPr>
            <w:tcW w:w="3209" w:type="dxa"/>
            <w:vMerge w:val="restart"/>
          </w:tcPr>
          <w:p w14:paraId="6B2333E2" w14:textId="3F635F69" w:rsidR="00BA2960" w:rsidRDefault="00BA2960" w:rsidP="009D57C3">
            <w:pPr>
              <w:pStyle w:val="a4"/>
            </w:pPr>
            <w:r>
              <w:t>Покупка товара</w:t>
            </w:r>
          </w:p>
        </w:tc>
        <w:tc>
          <w:tcPr>
            <w:tcW w:w="3209" w:type="dxa"/>
          </w:tcPr>
          <w:p w14:paraId="408A44B6" w14:textId="42C14DA9" w:rsidR="00BA2960" w:rsidRDefault="00BA2960" w:rsidP="009D57C3">
            <w:pPr>
              <w:pStyle w:val="a4"/>
            </w:pPr>
            <w:r>
              <w:t>включение</w:t>
            </w:r>
          </w:p>
        </w:tc>
        <w:tc>
          <w:tcPr>
            <w:tcW w:w="3210" w:type="dxa"/>
          </w:tcPr>
          <w:p w14:paraId="137ACB44" w14:textId="34FFC5C7" w:rsidR="00BA2960" w:rsidRDefault="00BA2960" w:rsidP="009D57C3">
            <w:pPr>
              <w:pStyle w:val="a4"/>
            </w:pPr>
            <w:r>
              <w:t>Выбор товара</w:t>
            </w:r>
          </w:p>
        </w:tc>
      </w:tr>
      <w:tr w:rsidR="00BA2960" w14:paraId="10E9C9AD" w14:textId="77777777" w:rsidTr="000178EB">
        <w:tc>
          <w:tcPr>
            <w:tcW w:w="3209" w:type="dxa"/>
            <w:vMerge/>
          </w:tcPr>
          <w:p w14:paraId="44A3DDEC" w14:textId="084ED1F4" w:rsidR="00BA2960" w:rsidRDefault="00BA2960" w:rsidP="009D57C3">
            <w:pPr>
              <w:pStyle w:val="a4"/>
            </w:pPr>
          </w:p>
        </w:tc>
        <w:tc>
          <w:tcPr>
            <w:tcW w:w="3209" w:type="dxa"/>
          </w:tcPr>
          <w:p w14:paraId="5D856FDD" w14:textId="54C01DBE" w:rsidR="00BA2960" w:rsidRDefault="00BA2960" w:rsidP="009D57C3">
            <w:pPr>
              <w:pStyle w:val="a4"/>
            </w:pPr>
            <w:r>
              <w:t>включение</w:t>
            </w:r>
          </w:p>
        </w:tc>
        <w:tc>
          <w:tcPr>
            <w:tcW w:w="3210" w:type="dxa"/>
          </w:tcPr>
          <w:p w14:paraId="632155E9" w14:textId="3D936F11" w:rsidR="00BA2960" w:rsidRDefault="00BA2960" w:rsidP="009D57C3">
            <w:pPr>
              <w:pStyle w:val="a4"/>
            </w:pPr>
            <w:r>
              <w:t>Оплата товара</w:t>
            </w:r>
          </w:p>
        </w:tc>
      </w:tr>
      <w:tr w:rsidR="00F77188" w14:paraId="7F9FA427" w14:textId="77777777" w:rsidTr="000178EB">
        <w:tc>
          <w:tcPr>
            <w:tcW w:w="3209" w:type="dxa"/>
            <w:vMerge w:val="restart"/>
          </w:tcPr>
          <w:p w14:paraId="73EAB940" w14:textId="73F3199E" w:rsidR="00F77188" w:rsidRDefault="00F77188" w:rsidP="009D57C3">
            <w:pPr>
              <w:pStyle w:val="a4"/>
            </w:pPr>
            <w:r>
              <w:t>Подтвердить получение заказа</w:t>
            </w:r>
          </w:p>
        </w:tc>
        <w:tc>
          <w:tcPr>
            <w:tcW w:w="3209" w:type="dxa"/>
          </w:tcPr>
          <w:p w14:paraId="0ED1D06D" w14:textId="2203324A" w:rsidR="00F77188" w:rsidRDefault="00F77188" w:rsidP="009D57C3">
            <w:pPr>
              <w:pStyle w:val="a4"/>
            </w:pPr>
            <w:r>
              <w:t>обобщение</w:t>
            </w:r>
          </w:p>
        </w:tc>
        <w:tc>
          <w:tcPr>
            <w:tcW w:w="3210" w:type="dxa"/>
          </w:tcPr>
          <w:p w14:paraId="2235A8F6" w14:textId="064C7DEB" w:rsidR="00F77188" w:rsidRDefault="00F77188" w:rsidP="009D57C3">
            <w:pPr>
              <w:pStyle w:val="a4"/>
            </w:pPr>
            <w:r>
              <w:t>Поставить роспись</w:t>
            </w:r>
          </w:p>
        </w:tc>
      </w:tr>
      <w:tr w:rsidR="00F77188" w14:paraId="264471A7" w14:textId="77777777" w:rsidTr="000178EB">
        <w:tc>
          <w:tcPr>
            <w:tcW w:w="3209" w:type="dxa"/>
            <w:vMerge/>
          </w:tcPr>
          <w:p w14:paraId="2A69749D" w14:textId="77777777" w:rsidR="00F77188" w:rsidRDefault="00F77188" w:rsidP="009D57C3">
            <w:pPr>
              <w:pStyle w:val="a4"/>
            </w:pPr>
          </w:p>
        </w:tc>
        <w:tc>
          <w:tcPr>
            <w:tcW w:w="3209" w:type="dxa"/>
          </w:tcPr>
          <w:p w14:paraId="2AAB7C09" w14:textId="72C6045D" w:rsidR="00F77188" w:rsidRDefault="00F77188" w:rsidP="009D57C3">
            <w:pPr>
              <w:pStyle w:val="a4"/>
            </w:pPr>
            <w:r>
              <w:t>обобщение</w:t>
            </w:r>
          </w:p>
        </w:tc>
        <w:tc>
          <w:tcPr>
            <w:tcW w:w="3210" w:type="dxa"/>
          </w:tcPr>
          <w:p w14:paraId="0FC22650" w14:textId="690B4466" w:rsidR="00F77188" w:rsidRDefault="00F77188" w:rsidP="009D57C3">
            <w:pPr>
              <w:pStyle w:val="a4"/>
            </w:pPr>
            <w:r>
              <w:t>Указать получение товара в приложении</w:t>
            </w:r>
          </w:p>
        </w:tc>
      </w:tr>
      <w:tr w:rsidR="0000082E" w14:paraId="7F586FE4" w14:textId="77777777" w:rsidTr="000178EB">
        <w:tc>
          <w:tcPr>
            <w:tcW w:w="3209" w:type="dxa"/>
            <w:vMerge w:val="restart"/>
          </w:tcPr>
          <w:p w14:paraId="2AC8DC0D" w14:textId="61C43728" w:rsidR="0000082E" w:rsidRDefault="0000082E" w:rsidP="009D57C3">
            <w:pPr>
              <w:pStyle w:val="a4"/>
            </w:pPr>
            <w:r>
              <w:t>Доставить заказ</w:t>
            </w:r>
          </w:p>
        </w:tc>
        <w:tc>
          <w:tcPr>
            <w:tcW w:w="3209" w:type="dxa"/>
          </w:tcPr>
          <w:p w14:paraId="76AEA407" w14:textId="5F060A33" w:rsidR="0000082E" w:rsidRDefault="0000082E" w:rsidP="009D57C3">
            <w:pPr>
              <w:pStyle w:val="a4"/>
            </w:pPr>
            <w:r>
              <w:t>обобщение</w:t>
            </w:r>
          </w:p>
        </w:tc>
        <w:tc>
          <w:tcPr>
            <w:tcW w:w="3210" w:type="dxa"/>
          </w:tcPr>
          <w:p w14:paraId="24D7A16C" w14:textId="1F87E94D" w:rsidR="0000082E" w:rsidRDefault="0000082E" w:rsidP="009D57C3">
            <w:pPr>
              <w:pStyle w:val="a4"/>
            </w:pPr>
            <w:r>
              <w:t>Доставить в постомат</w:t>
            </w:r>
          </w:p>
        </w:tc>
      </w:tr>
      <w:tr w:rsidR="0000082E" w14:paraId="7C0217A3" w14:textId="77777777" w:rsidTr="000178EB">
        <w:tc>
          <w:tcPr>
            <w:tcW w:w="3209" w:type="dxa"/>
            <w:vMerge/>
          </w:tcPr>
          <w:p w14:paraId="7EC97EDA" w14:textId="77777777" w:rsidR="0000082E" w:rsidRDefault="0000082E" w:rsidP="009D57C3">
            <w:pPr>
              <w:pStyle w:val="a4"/>
            </w:pPr>
          </w:p>
        </w:tc>
        <w:tc>
          <w:tcPr>
            <w:tcW w:w="3209" w:type="dxa"/>
          </w:tcPr>
          <w:p w14:paraId="1314694F" w14:textId="3AAC10D9" w:rsidR="0000082E" w:rsidRDefault="0000082E" w:rsidP="009D57C3">
            <w:pPr>
              <w:pStyle w:val="a4"/>
            </w:pPr>
            <w:r>
              <w:t>обобщение</w:t>
            </w:r>
          </w:p>
        </w:tc>
        <w:tc>
          <w:tcPr>
            <w:tcW w:w="3210" w:type="dxa"/>
          </w:tcPr>
          <w:p w14:paraId="1118B5C6" w14:textId="0F034D17" w:rsidR="0000082E" w:rsidRDefault="0000082E" w:rsidP="009D57C3">
            <w:pPr>
              <w:pStyle w:val="a4"/>
            </w:pPr>
            <w:r>
              <w:t>Доставить заказчику</w:t>
            </w:r>
          </w:p>
        </w:tc>
      </w:tr>
    </w:tbl>
    <w:p w14:paraId="32B286D1" w14:textId="4DBE5C6B" w:rsidR="00E83C15" w:rsidRDefault="00E83C15" w:rsidP="00E83C15">
      <w:pPr>
        <w:pStyle w:val="a9"/>
      </w:pPr>
      <w:bookmarkStart w:id="8" w:name="_Toc190733111"/>
      <w:r>
        <w:lastRenderedPageBreak/>
        <w:t>ВЫВОД</w:t>
      </w:r>
      <w:bookmarkEnd w:id="8"/>
    </w:p>
    <w:p w14:paraId="769A2D87" w14:textId="4A1FAFBF" w:rsidR="00E83C15" w:rsidRPr="00881754" w:rsidRDefault="00881754" w:rsidP="00881754">
      <w:pPr>
        <w:rPr>
          <w:rFonts w:cs="Times New Roman"/>
          <w:szCs w:val="36"/>
        </w:rPr>
      </w:pPr>
      <w:r>
        <w:rPr>
          <w:rFonts w:cs="Times New Roman"/>
          <w:szCs w:val="36"/>
        </w:rPr>
        <w:t>Данная работа была посвящена изучению основных элементов и правил построения диаграммы вариантов использования. В ходе выполнения работы были определены ключевые функции системы, визуализированные в виде диаграммы вариантов использования, и была разработана спецификация функций.</w:t>
      </w:r>
    </w:p>
    <w:sectPr w:rsidR="00E83C15" w:rsidRPr="00881754" w:rsidSect="001D0B32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3A2D" w14:textId="77777777" w:rsidR="00B77ACB" w:rsidRDefault="00B77ACB">
      <w:pPr>
        <w:spacing w:line="240" w:lineRule="auto"/>
      </w:pPr>
      <w:r>
        <w:separator/>
      </w:r>
    </w:p>
  </w:endnote>
  <w:endnote w:type="continuationSeparator" w:id="0">
    <w:p w14:paraId="329068F9" w14:textId="77777777" w:rsidR="00B77ACB" w:rsidRDefault="00B77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altName w:val="Heiti TC Light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Calibri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76E" w14:textId="504FF847" w:rsidR="00D33BFB" w:rsidRDefault="00D33BFB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3DA3" w14:textId="77777777" w:rsidR="00B77ACB" w:rsidRDefault="00B77ACB">
      <w:pPr>
        <w:spacing w:line="240" w:lineRule="auto"/>
      </w:pPr>
      <w:r>
        <w:separator/>
      </w:r>
    </w:p>
  </w:footnote>
  <w:footnote w:type="continuationSeparator" w:id="0">
    <w:p w14:paraId="0D0A7FC0" w14:textId="77777777" w:rsidR="00B77ACB" w:rsidRDefault="00B77A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76A91"/>
    <w:multiLevelType w:val="hybridMultilevel"/>
    <w:tmpl w:val="49F47442"/>
    <w:lvl w:ilvl="0" w:tplc="431E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9"/>
  </w:num>
  <w:num w:numId="9">
    <w:abstractNumId w:val="20"/>
  </w:num>
  <w:num w:numId="10">
    <w:abstractNumId w:val="19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10"/>
  </w:num>
  <w:num w:numId="21">
    <w:abstractNumId w:val="16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0082E"/>
    <w:rsid w:val="000178EB"/>
    <w:rsid w:val="000266C2"/>
    <w:rsid w:val="00050C1E"/>
    <w:rsid w:val="00090367"/>
    <w:rsid w:val="001D0B32"/>
    <w:rsid w:val="001D1D3E"/>
    <w:rsid w:val="001E75D2"/>
    <w:rsid w:val="00202CC1"/>
    <w:rsid w:val="0026434F"/>
    <w:rsid w:val="00315F40"/>
    <w:rsid w:val="00356A1C"/>
    <w:rsid w:val="0036506C"/>
    <w:rsid w:val="003823F0"/>
    <w:rsid w:val="003A756A"/>
    <w:rsid w:val="003E7995"/>
    <w:rsid w:val="00440F0B"/>
    <w:rsid w:val="0044333B"/>
    <w:rsid w:val="00451BC0"/>
    <w:rsid w:val="00474AD5"/>
    <w:rsid w:val="00477DCD"/>
    <w:rsid w:val="00487434"/>
    <w:rsid w:val="004B3C6F"/>
    <w:rsid w:val="00516910"/>
    <w:rsid w:val="00562114"/>
    <w:rsid w:val="006160F3"/>
    <w:rsid w:val="00637902"/>
    <w:rsid w:val="00661D72"/>
    <w:rsid w:val="006C6E5A"/>
    <w:rsid w:val="006F7D7F"/>
    <w:rsid w:val="00705286"/>
    <w:rsid w:val="00792FA5"/>
    <w:rsid w:val="007A0010"/>
    <w:rsid w:val="007A10DE"/>
    <w:rsid w:val="007A6AD5"/>
    <w:rsid w:val="007C0F95"/>
    <w:rsid w:val="0083087C"/>
    <w:rsid w:val="00840956"/>
    <w:rsid w:val="00881754"/>
    <w:rsid w:val="00887A05"/>
    <w:rsid w:val="008A7036"/>
    <w:rsid w:val="008C6D62"/>
    <w:rsid w:val="008D106E"/>
    <w:rsid w:val="008F568A"/>
    <w:rsid w:val="00925468"/>
    <w:rsid w:val="009D57C3"/>
    <w:rsid w:val="00A50556"/>
    <w:rsid w:val="00A51D62"/>
    <w:rsid w:val="00A8324A"/>
    <w:rsid w:val="00A87213"/>
    <w:rsid w:val="00B075FB"/>
    <w:rsid w:val="00B26A8C"/>
    <w:rsid w:val="00B54EBE"/>
    <w:rsid w:val="00B77ACB"/>
    <w:rsid w:val="00BA08B2"/>
    <w:rsid w:val="00BA2960"/>
    <w:rsid w:val="00BD0A5E"/>
    <w:rsid w:val="00C60C12"/>
    <w:rsid w:val="00C70BD5"/>
    <w:rsid w:val="00CA0C8C"/>
    <w:rsid w:val="00CD4FAA"/>
    <w:rsid w:val="00D17724"/>
    <w:rsid w:val="00D33BFB"/>
    <w:rsid w:val="00DB0935"/>
    <w:rsid w:val="00DD5308"/>
    <w:rsid w:val="00E00C00"/>
    <w:rsid w:val="00E141FB"/>
    <w:rsid w:val="00E83C15"/>
    <w:rsid w:val="00E86A90"/>
    <w:rsid w:val="00F77188"/>
    <w:rsid w:val="00FC40BD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2F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8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8</cp:revision>
  <cp:lastPrinted>2025-02-17T22:14:00Z</cp:lastPrinted>
  <dcterms:created xsi:type="dcterms:W3CDTF">2025-02-24T11:21:00Z</dcterms:created>
  <dcterms:modified xsi:type="dcterms:W3CDTF">2025-02-26T18:48:00Z</dcterms:modified>
</cp:coreProperties>
</file>